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5DF" w:rsidRDefault="00BB55DF"/>
    <w:p w:rsidR="00191018" w:rsidRDefault="00191018"/>
    <w:p w:rsidR="00191018" w:rsidRDefault="00191018"/>
    <w:p w:rsidR="00191018" w:rsidRDefault="00191018"/>
    <w:p w:rsidR="00191018" w:rsidRDefault="00191018"/>
    <w:p w:rsidR="00191018" w:rsidRDefault="00191018"/>
    <w:p w:rsidR="002E14CD" w:rsidRDefault="002E14CD" w:rsidP="002E14CD">
      <w:pPr>
        <w:jc w:val="center"/>
        <w:rPr>
          <w:sz w:val="32"/>
        </w:rPr>
      </w:pPr>
    </w:p>
    <w:p w:rsidR="00191018" w:rsidRDefault="00191018">
      <w:bookmarkStart w:id="0" w:name="_GoBack"/>
      <w:bookmarkEnd w:id="0"/>
    </w:p>
    <w:p w:rsidR="00191018" w:rsidRDefault="00191018"/>
    <w:p w:rsidR="00191018" w:rsidRDefault="00191018"/>
    <w:p w:rsidR="00191018" w:rsidRDefault="00191018"/>
    <w:p w:rsidR="00191018" w:rsidRDefault="00191018"/>
    <w:p w:rsidR="00191018" w:rsidRDefault="00191018"/>
    <w:p w:rsidR="00191018" w:rsidRDefault="00191018"/>
    <w:p w:rsidR="00191018" w:rsidRDefault="00191018"/>
    <w:p w:rsidR="00191018" w:rsidRDefault="00191018"/>
    <w:p w:rsidR="00191018" w:rsidRDefault="00191018"/>
    <w:p w:rsidR="00191018" w:rsidRDefault="00191018"/>
    <w:sectPr w:rsidR="00191018" w:rsidSect="001910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186" w:rsidRDefault="00BB4186" w:rsidP="00BB4186">
      <w:pPr>
        <w:spacing w:after="0" w:line="240" w:lineRule="auto"/>
      </w:pPr>
      <w:r>
        <w:separator/>
      </w:r>
    </w:p>
  </w:endnote>
  <w:endnote w:type="continuationSeparator" w:id="0">
    <w:p w:rsidR="00BB4186" w:rsidRDefault="00BB4186" w:rsidP="00BB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0A" w:rsidRDefault="00790D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018" w:rsidRPr="00EA62CF" w:rsidRDefault="00191018" w:rsidP="00191018">
    <w:pPr>
      <w:tabs>
        <w:tab w:val="center" w:pos="4550"/>
        <w:tab w:val="left" w:pos="5818"/>
      </w:tabs>
      <w:spacing w:after="120"/>
      <w:jc w:val="right"/>
      <w:rPr>
        <w:sz w:val="24"/>
        <w:szCs w:val="24"/>
      </w:rPr>
    </w:pPr>
    <w:r>
      <w:rPr>
        <w:noProof/>
        <w:color w:val="C8A200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9B644" wp14:editId="13623B21">
              <wp:simplePos x="0" y="0"/>
              <wp:positionH relativeFrom="margin">
                <wp:align>left</wp:align>
              </wp:positionH>
              <wp:positionV relativeFrom="paragraph">
                <wp:posOffset>95885</wp:posOffset>
              </wp:positionV>
              <wp:extent cx="50768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076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187C90" id="Straight Connector 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55pt" to="399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" strokecolor="black [3213]" strokeweight=".5pt">
              <v:stroke joinstyle="miter"/>
              <w10:wrap anchorx="margin"/>
            </v:line>
          </w:pict>
        </mc:Fallback>
      </mc:AlternateContent>
    </w:r>
    <w:r w:rsidRPr="00EA62CF">
      <w:rPr>
        <w:color w:val="C8A200"/>
        <w:spacing w:val="60"/>
        <w:sz w:val="24"/>
        <w:szCs w:val="24"/>
      </w:rPr>
      <w:t>Page</w:t>
    </w:r>
    <w:r w:rsidRPr="00EA62CF">
      <w:rPr>
        <w:sz w:val="24"/>
        <w:szCs w:val="24"/>
      </w:rPr>
      <w:t xml:space="preserve"> </w:t>
    </w:r>
    <w:r w:rsidRPr="00EA62CF">
      <w:rPr>
        <w:sz w:val="24"/>
        <w:szCs w:val="24"/>
      </w:rPr>
      <w:fldChar w:fldCharType="begin"/>
    </w:r>
    <w:r w:rsidRPr="00EA62CF">
      <w:rPr>
        <w:sz w:val="24"/>
        <w:szCs w:val="24"/>
      </w:rPr>
      <w:instrText xml:space="preserve"> PAGE   \* MERGEFORMAT </w:instrText>
    </w:r>
    <w:r w:rsidRPr="00EA62CF">
      <w:rPr>
        <w:sz w:val="24"/>
        <w:szCs w:val="24"/>
      </w:rPr>
      <w:fldChar w:fldCharType="separate"/>
    </w:r>
    <w:r w:rsidR="002E14CD">
      <w:rPr>
        <w:noProof/>
        <w:sz w:val="24"/>
        <w:szCs w:val="24"/>
      </w:rPr>
      <w:t>2</w:t>
    </w:r>
    <w:r w:rsidRPr="00EA62CF">
      <w:rPr>
        <w:sz w:val="24"/>
        <w:szCs w:val="24"/>
      </w:rPr>
      <w:fldChar w:fldCharType="end"/>
    </w:r>
    <w:r w:rsidRPr="00EA62CF">
      <w:rPr>
        <w:sz w:val="24"/>
        <w:szCs w:val="24"/>
      </w:rPr>
      <w:t xml:space="preserve"> | </w:t>
    </w:r>
    <w:r w:rsidRPr="00EA62CF">
      <w:rPr>
        <w:sz w:val="24"/>
        <w:szCs w:val="24"/>
      </w:rPr>
      <w:fldChar w:fldCharType="begin"/>
    </w:r>
    <w:r w:rsidRPr="00EA62CF">
      <w:rPr>
        <w:sz w:val="24"/>
        <w:szCs w:val="24"/>
      </w:rPr>
      <w:instrText xml:space="preserve"> NUMPAGES  \* Arabic  \* MERGEFORMAT </w:instrText>
    </w:r>
    <w:r w:rsidRPr="00EA62CF">
      <w:rPr>
        <w:sz w:val="24"/>
        <w:szCs w:val="24"/>
      </w:rPr>
      <w:fldChar w:fldCharType="separate"/>
    </w:r>
    <w:r w:rsidR="002E14CD">
      <w:rPr>
        <w:noProof/>
        <w:sz w:val="24"/>
        <w:szCs w:val="24"/>
      </w:rPr>
      <w:t>2</w:t>
    </w:r>
    <w:r w:rsidRPr="00EA62CF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018" w:rsidRDefault="00191018" w:rsidP="00191018">
    <w:pPr>
      <w:pStyle w:val="Footer"/>
      <w:jc w:val="center"/>
    </w:pPr>
    <w:r>
      <w:rPr>
        <w:noProof/>
      </w:rPr>
      <w:drawing>
        <wp:inline distT="0" distB="0" distL="0" distR="0" wp14:anchorId="46E683A4" wp14:editId="1455149B">
          <wp:extent cx="5562600" cy="2857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-Footer-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1018" w:rsidRPr="00191018" w:rsidRDefault="00191018" w:rsidP="00191018">
    <w:pPr>
      <w:pStyle w:val="Footer"/>
      <w:jc w:val="center"/>
      <w:rPr>
        <w:sz w:val="20"/>
        <w:szCs w:val="20"/>
      </w:rPr>
    </w:pPr>
    <w:r w:rsidRPr="001A1FB7">
      <w:rPr>
        <w:sz w:val="20"/>
        <w:szCs w:val="20"/>
      </w:rPr>
      <w:t>www.CUmedicine.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186" w:rsidRDefault="00BB4186" w:rsidP="00BB4186">
      <w:pPr>
        <w:spacing w:after="0" w:line="240" w:lineRule="auto"/>
      </w:pPr>
      <w:r>
        <w:separator/>
      </w:r>
    </w:p>
  </w:footnote>
  <w:footnote w:type="continuationSeparator" w:id="0">
    <w:p w:rsidR="00BB4186" w:rsidRDefault="00BB4186" w:rsidP="00BB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0A" w:rsidRDefault="00790D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186" w:rsidRDefault="00BB4186" w:rsidP="009744E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018" w:rsidRDefault="00191018">
    <w:pPr>
      <w:pStyle w:val="Header"/>
    </w:pPr>
    <w:r>
      <w:rPr>
        <w:noProof/>
      </w:rPr>
      <w:drawing>
        <wp:inline distT="0" distB="0" distL="0" distR="0" wp14:anchorId="02A56F06" wp14:editId="1FA0ED2F">
          <wp:extent cx="5943600" cy="57730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Header-Image FULL 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77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86"/>
    <w:rsid w:val="001345D2"/>
    <w:rsid w:val="00191018"/>
    <w:rsid w:val="001A1FB7"/>
    <w:rsid w:val="001D3012"/>
    <w:rsid w:val="001E4847"/>
    <w:rsid w:val="002E14CD"/>
    <w:rsid w:val="004C6625"/>
    <w:rsid w:val="006F7D5B"/>
    <w:rsid w:val="00790D0A"/>
    <w:rsid w:val="00844551"/>
    <w:rsid w:val="008A1FAA"/>
    <w:rsid w:val="009227BB"/>
    <w:rsid w:val="009744E7"/>
    <w:rsid w:val="00BB4186"/>
    <w:rsid w:val="00BB55DF"/>
    <w:rsid w:val="00D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7D84140-9ACA-4B1D-A1DE-6D4CEE98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86"/>
  </w:style>
  <w:style w:type="paragraph" w:styleId="Footer">
    <w:name w:val="footer"/>
    <w:basedOn w:val="Normal"/>
    <w:link w:val="FooterChar"/>
    <w:uiPriority w:val="99"/>
    <w:unhideWhenUsed/>
    <w:rsid w:val="00BB4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86"/>
  </w:style>
  <w:style w:type="paragraph" w:styleId="BalloonText">
    <w:name w:val="Balloon Text"/>
    <w:basedOn w:val="Normal"/>
    <w:link w:val="BalloonTextChar"/>
    <w:uiPriority w:val="99"/>
    <w:semiHidden/>
    <w:unhideWhenUsed/>
    <w:rsid w:val="008A1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A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1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E14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2AB0-4F0C-4487-BF1B-16A58037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Physicians, Inc.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wick, Kristin</dc:creator>
  <cp:keywords/>
  <dc:description/>
  <cp:lastModifiedBy>Rosenthaler, Katie</cp:lastModifiedBy>
  <cp:revision>11</cp:revision>
  <cp:lastPrinted>2017-05-25T17:10:00Z</cp:lastPrinted>
  <dcterms:created xsi:type="dcterms:W3CDTF">2017-02-15T21:48:00Z</dcterms:created>
  <dcterms:modified xsi:type="dcterms:W3CDTF">2018-03-06T16:03:00Z</dcterms:modified>
</cp:coreProperties>
</file>